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5CF" w:rsidRPr="009157FF" w:rsidRDefault="00AC4181" w:rsidP="0029074D">
      <w:pPr>
        <w:jc w:val="right"/>
        <w:rPr>
          <w:rFonts w:ascii="TH Sarabun New" w:hAnsi="TH Sarabun New" w:cs="TH Sarabun New"/>
          <w:sz w:val="32"/>
          <w:szCs w:val="32"/>
        </w:rPr>
      </w:pPr>
      <w:r w:rsidRPr="009157FF">
        <w:rPr>
          <w:rFonts w:ascii="TH Sarabun New" w:hAnsi="TH Sarabun New" w:cs="TH Sarabun New"/>
          <w:sz w:val="32"/>
          <w:szCs w:val="32"/>
          <w:cs/>
        </w:rPr>
        <w:t>ผด ๒</w:t>
      </w:r>
    </w:p>
    <w:p w:rsidR="007C5C39" w:rsidRPr="009157FF" w:rsidRDefault="00C54F3A" w:rsidP="00C4046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157FF">
        <w:rPr>
          <w:rFonts w:ascii="TH Sarabun New" w:hAnsi="TH Sarabun New" w:cs="TH Sarabun New"/>
          <w:sz w:val="32"/>
          <w:szCs w:val="32"/>
        </w:rPr>
        <w:t>-</w:t>
      </w:r>
      <w:r w:rsidR="00B40051">
        <w:rPr>
          <w:rFonts w:ascii="TH Sarabun New" w:hAnsi="TH Sarabun New" w:cs="TH Sarabun New" w:hint="cs"/>
          <w:sz w:val="32"/>
          <w:szCs w:val="32"/>
          <w:cs/>
        </w:rPr>
        <w:t>76</w:t>
      </w:r>
      <w:r w:rsidR="007C5C39" w:rsidRPr="009157FF">
        <w:rPr>
          <w:rFonts w:ascii="TH Sarabun New" w:hAnsi="TH Sarabun New" w:cs="TH Sarabun New"/>
          <w:sz w:val="32"/>
          <w:szCs w:val="32"/>
        </w:rPr>
        <w:t>-</w:t>
      </w:r>
    </w:p>
    <w:p w:rsidR="007C5C39" w:rsidRPr="009157FF" w:rsidRDefault="007C5C39" w:rsidP="00153A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7FF">
        <w:rPr>
          <w:rFonts w:ascii="TH Sarabun New" w:hAnsi="TH Sarabun New" w:cs="TH Sarabun New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7C5C39" w:rsidRPr="009157FF" w:rsidRDefault="007C5C39" w:rsidP="00153A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7F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การดำเนินงาน  ประจำปีงบประมาณ  พ.ศ.  </w:t>
      </w:r>
      <w:r w:rsidR="0042363B">
        <w:rPr>
          <w:rFonts w:ascii="TH Sarabun New" w:hAnsi="TH Sarabun New" w:cs="TH Sarabun New"/>
          <w:b/>
          <w:bCs/>
          <w:sz w:val="32"/>
          <w:szCs w:val="32"/>
          <w:cs/>
        </w:rPr>
        <w:t>๒๕๖</w:t>
      </w:r>
      <w:r w:rsidR="00B72C06"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</w:p>
    <w:p w:rsidR="007C5C39" w:rsidRDefault="007C5C39" w:rsidP="00153A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157FF">
        <w:rPr>
          <w:rFonts w:ascii="TH Sarabun New" w:hAnsi="TH Sarabun New" w:cs="TH Sarabun New"/>
          <w:b/>
          <w:bCs/>
          <w:sz w:val="32"/>
          <w:szCs w:val="32"/>
          <w:cs/>
        </w:rPr>
        <w:t>องค์การบริหารส่วนตำบลหัวหนอง  อำเภอบ้านไผ่  จังหวัดขอนแก่น</w:t>
      </w:r>
    </w:p>
    <w:p w:rsidR="00153AD2" w:rsidRPr="009157FF" w:rsidRDefault="00153AD2" w:rsidP="00153AD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B6171" w:rsidRPr="00652F5F" w:rsidRDefault="00AB6171" w:rsidP="00AB6171">
      <w:pPr>
        <w:pStyle w:val="a5"/>
        <w:jc w:val="left"/>
        <w:rPr>
          <w:rFonts w:ascii="TH Sarabun New" w:hAnsi="TH Sarabun New" w:cs="TH Sarabun New"/>
          <w:sz w:val="32"/>
          <w:szCs w:val="32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ก.  ยุทธศาสตร์จังหวัดที่  ๕  การพัฒนาการบริหารภาครัฐ  </w:t>
      </w:r>
    </w:p>
    <w:p w:rsidR="00AB6171" w:rsidRPr="00652F5F" w:rsidRDefault="00AB6171" w:rsidP="00AB6171">
      <w:pPr>
        <w:pStyle w:val="a5"/>
        <w:jc w:val="left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652F5F">
        <w:rPr>
          <w:rFonts w:ascii="TH Sarabun New" w:hAnsi="TH Sarabun New" w:cs="TH Sarabun New"/>
          <w:sz w:val="32"/>
          <w:szCs w:val="32"/>
          <w:cs/>
        </w:rPr>
        <w:t xml:space="preserve">ข.  ยุทธศาสตร์การพัฒนาของ 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</w:rPr>
        <w:t xml:space="preserve">. ในเขตจังหวัดขอนแก่น  ยุทธศาสตร์ที่  ๘  </w:t>
      </w:r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การบริหารภาครัฐภายใต้หลัก</w:t>
      </w:r>
      <w:proofErr w:type="spellStart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ธรรมาภิ</w:t>
      </w:r>
      <w:proofErr w:type="spellEnd"/>
      <w:r w:rsidRPr="00652F5F">
        <w:rPr>
          <w:rFonts w:ascii="TH Sarabun New" w:hAnsi="TH Sarabun New" w:cs="TH Sarabun New"/>
          <w:sz w:val="32"/>
          <w:szCs w:val="32"/>
          <w:cs/>
          <w:lang w:val="en-US"/>
        </w:rPr>
        <w:t>บาล</w:t>
      </w:r>
    </w:p>
    <w:p w:rsidR="004659FA" w:rsidRDefault="00AB6171" w:rsidP="004659F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อปท</w:t>
      </w:r>
      <w:proofErr w:type="spellEnd"/>
      <w:r w:rsidRPr="00652F5F">
        <w:rPr>
          <w:rFonts w:ascii="TH Sarabun New" w:hAnsi="TH Sarabun New" w:cs="TH Sarabun New"/>
          <w:b/>
          <w:bCs/>
          <w:sz w:val="32"/>
          <w:szCs w:val="32"/>
          <w:cs/>
        </w:rPr>
        <w:t>. ที่  ๖  ยุทธศาสตร์การพัฒนาด้านการเมืองและบริหารจัดการรวมทั้งระบบสารสนเทศเทคโนโลยี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C25A08" w:rsidRDefault="00AB6171" w:rsidP="004659F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E26F2">
        <w:rPr>
          <w:rFonts w:ascii="TH Sarabun New" w:hAnsi="TH Sarabun New" w:cs="TH Sarabun New"/>
          <w:b/>
          <w:bCs/>
          <w:sz w:val="32"/>
          <w:szCs w:val="32"/>
        </w:rPr>
        <w:sym w:font="Wingdings" w:char="F0D8"/>
      </w:r>
      <w:r w:rsidRPr="008E26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งา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กษตร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จำนว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๑</w:t>
      </w:r>
      <w:r w:rsidR="004324E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โครงการ  จำนวนเงิน  </w:t>
      </w:r>
      <w:r w:rsidR="004324E1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๐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,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๐๐</w:t>
      </w:r>
      <w:r w:rsidRPr="00B31391">
        <w:rPr>
          <w:rFonts w:ascii="TH Sarabun New" w:hAnsi="TH Sarabun New" w:cs="TH Sarabun New"/>
          <w:b/>
          <w:bCs/>
          <w:sz w:val="32"/>
          <w:szCs w:val="32"/>
          <w:cs/>
        </w:rPr>
        <w:t>๐.-บาท</w:t>
      </w:r>
    </w:p>
    <w:p w:rsidR="004659FA" w:rsidRPr="004659FA" w:rsidRDefault="004659FA" w:rsidP="004659FA">
      <w:pPr>
        <w:spacing w:after="0" w:line="240" w:lineRule="auto"/>
        <w:rPr>
          <w:rFonts w:ascii="TH Sarabun New" w:hAnsi="TH Sarabun New" w:cs="TH Sarabun New"/>
          <w:b/>
          <w:bCs/>
          <w:sz w:val="16"/>
          <w:szCs w:val="16"/>
          <w: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68"/>
        <w:gridCol w:w="2694"/>
        <w:gridCol w:w="992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2"/>
      </w:tblGrid>
      <w:tr w:rsidR="0042363B" w:rsidRPr="009157FF" w:rsidTr="00A90F06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ของ</w:t>
            </w:r>
          </w:p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สถานที่ดำเนินการ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  <w:p w:rsidR="0042363B" w:rsidRPr="009157FF" w:rsidRDefault="0042363B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  <w:t>หน่วยดำเนินการ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EC25C4" w:rsidRDefault="0042363B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42363B" w:rsidRPr="00EC25C4" w:rsidRDefault="0042363B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พ.ศ.  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๒๕</w:t>
            </w:r>
            <w:r w:rsidR="00B72C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๖๑</w:t>
            </w:r>
          </w:p>
        </w:tc>
        <w:tc>
          <w:tcPr>
            <w:tcW w:w="50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63B" w:rsidRPr="00EC25C4" w:rsidRDefault="0042363B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  <w:p w:rsidR="0042363B" w:rsidRPr="00EC25C4" w:rsidRDefault="0042363B" w:rsidP="002137CA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25C4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ศ.  ๒๕</w:t>
            </w:r>
            <w:r>
              <w:rPr>
                <w:rFonts w:ascii="TH Sarabun New" w:hAnsi="TH Sarabun New" w:cs="TH Sarabun New"/>
                <w:b/>
                <w:bCs/>
                <w:sz w:val="28"/>
                <w:cs/>
              </w:rPr>
              <w:t>๖</w:t>
            </w:r>
            <w:r w:rsidR="00B72C06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๒</w:t>
            </w:r>
          </w:p>
        </w:tc>
      </w:tr>
      <w:tr w:rsidR="00E710AE" w:rsidRPr="009157FF" w:rsidTr="00A90F06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ต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A90F0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9157FF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</w:t>
            </w:r>
            <w:proofErr w:type="spellEnd"/>
          </w:p>
        </w:tc>
      </w:tr>
      <w:tr w:rsidR="00E710AE" w:rsidRPr="009157FF" w:rsidTr="00A90F06">
        <w:tc>
          <w:tcPr>
            <w:tcW w:w="1535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0AE" w:rsidRPr="009157FF" w:rsidRDefault="00E710AE" w:rsidP="00457D3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</w:rPr>
            </w:pPr>
            <w:r w:rsidRPr="009157FF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งาน</w:t>
            </w:r>
            <w:r w:rsidR="00457D3C" w:rsidRPr="009157FF">
              <w:rPr>
                <w:rFonts w:ascii="TH Sarabun New" w:hAnsi="TH Sarabun New" w:cs="TH Sarabun New"/>
                <w:b/>
                <w:bCs/>
                <w:sz w:val="36"/>
                <w:szCs w:val="36"/>
                <w:u w:val="single"/>
                <w:cs/>
              </w:rPr>
              <w:t>ส่งเสริมการเกษตร</w:t>
            </w:r>
            <w:r w:rsidR="00EC3A8C" w:rsidRPr="009157FF"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 xml:space="preserve">  </w:t>
            </w:r>
            <w:r w:rsidR="00BA40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จำนวน  ๑  โครงการ  จำนวนเงิน  </w:t>
            </w:r>
            <w:r w:rsidR="009F6F6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3</w:t>
            </w:r>
            <w:r w:rsidR="00EC3A8C" w:rsidRPr="009157F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๐,๐๐๐.-บาท</w:t>
            </w:r>
          </w:p>
        </w:tc>
      </w:tr>
      <w:tr w:rsidR="00E710AE" w:rsidRPr="009157FF" w:rsidTr="00A90F0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Default="00457D3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157FF">
              <w:rPr>
                <w:rFonts w:ascii="TH Sarabun New" w:hAnsi="TH Sarabun New" w:cs="TH Sarabun New"/>
                <w:sz w:val="28"/>
                <w:cs/>
              </w:rPr>
              <w:t>๑</w:t>
            </w: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AB6171" w:rsidRDefault="00AB617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F6F6C" w:rsidRDefault="009F6F6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F6F6C" w:rsidRDefault="009F6F6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F6F6C" w:rsidRDefault="009F6F6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  <w:p w:rsidR="009F6F6C" w:rsidRPr="009157FF" w:rsidRDefault="009F6F6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457D3C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9157FF">
              <w:rPr>
                <w:rFonts w:ascii="TH Sarabun New" w:hAnsi="TH Sarabun New" w:cs="TH Sarabun New"/>
                <w:sz w:val="28"/>
                <w:cs/>
              </w:rPr>
              <w:t>ค่าวัสดุการเกษตร</w:t>
            </w:r>
          </w:p>
          <w:p w:rsidR="00EC3A8C" w:rsidRPr="009157FF" w:rsidRDefault="00BC6DBF" w:rsidP="00EC3A8C">
            <w:pPr>
              <w:spacing w:after="0" w:line="240" w:lineRule="auto"/>
              <w:ind w:right="-106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(จากข้อบัญญัติ  ปี ๒๕๖</w:t>
            </w:r>
            <w:r w:rsidR="009F6F6C"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="00EC3A8C" w:rsidRPr="009157FF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:rsidR="00EC3A8C" w:rsidRPr="009157FF" w:rsidRDefault="00EC3A8C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C3A8C" w:rsidRPr="009157FF" w:rsidRDefault="00EC3A8C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  <w:p w:rsidR="00EC3A8C" w:rsidRPr="009F6F6C" w:rsidRDefault="00EC3A8C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43" w:rsidRPr="009157FF" w:rsidRDefault="00457D3C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9157FF">
              <w:rPr>
                <w:rFonts w:ascii="TH Sarabun New" w:hAnsi="TH Sarabun New" w:cs="TH Sarabun New"/>
                <w:sz w:val="28"/>
                <w:cs/>
              </w:rPr>
              <w:t>เพื่อจ่ายเป็นค่าจัดซื้อวัสดุการเกษตร</w:t>
            </w:r>
            <w:r w:rsidR="00AB6171">
              <w:rPr>
                <w:rFonts w:ascii="TH Sarabun New" w:hAnsi="TH Sarabun New" w:cs="TH Sarabun New" w:hint="cs"/>
                <w:sz w:val="28"/>
                <w:cs/>
              </w:rPr>
              <w:t>ที่จำเป็นต่อการปฏิบัติราชการ</w:t>
            </w:r>
          </w:p>
          <w:p w:rsidR="00295843" w:rsidRPr="009157FF" w:rsidRDefault="00295843" w:rsidP="00457D3C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9F6F6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="00457D3C" w:rsidRPr="009157FF">
              <w:rPr>
                <w:rFonts w:ascii="TH Sarabun New" w:hAnsi="TH Sarabun New" w:cs="TH Sarabun New"/>
                <w:sz w:val="28"/>
                <w:cs/>
              </w:rPr>
              <w:t>๐,๐๐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3C" w:rsidRPr="009157FF" w:rsidRDefault="00075B35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157FF">
              <w:rPr>
                <w:rFonts w:ascii="TH Sarabun New" w:hAnsi="TH Sarabun New" w:cs="TH Sarabun New"/>
                <w:sz w:val="28"/>
                <w:cs/>
              </w:rPr>
              <w:t>สำนักงาน</w:t>
            </w:r>
          </w:p>
          <w:p w:rsidR="00075B35" w:rsidRPr="009157FF" w:rsidRDefault="00075B35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9157FF">
              <w:rPr>
                <w:rFonts w:ascii="TH Sarabun New" w:hAnsi="TH Sarabun New" w:cs="TH Sarabun New"/>
                <w:sz w:val="28"/>
                <w:cs/>
              </w:rPr>
              <w:t>อบต</w:t>
            </w:r>
            <w:proofErr w:type="spellEnd"/>
            <w:r w:rsidRPr="009157FF">
              <w:rPr>
                <w:rFonts w:ascii="TH Sarabun New" w:hAnsi="TH Sarabun New" w:cs="TH Sarabun New"/>
                <w:sz w:val="28"/>
                <w:cs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457D3C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9157FF">
              <w:rPr>
                <w:rFonts w:ascii="TH Sarabun New" w:hAnsi="TH Sarabun New" w:cs="TH Sarabun New"/>
                <w:sz w:val="28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4324E1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15pt;margin-top:17.9pt;width:335.25pt;height:.75pt;flip:y;z-index:1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10AE" w:rsidRPr="009157FF" w:rsidRDefault="00E710AE" w:rsidP="00A90F0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E465CF" w:rsidRPr="009157FF" w:rsidRDefault="00E465CF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7370A" w:rsidRPr="009157FF" w:rsidRDefault="0047370A" w:rsidP="00761B0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E136A" w:rsidRPr="009157FF" w:rsidRDefault="00EE136A" w:rsidP="00EE136A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EE136A" w:rsidRPr="009157FF" w:rsidSect="00A941AA">
      <w:pgSz w:w="16838" w:h="11906" w:orient="landscape" w:code="9"/>
      <w:pgMar w:top="851" w:right="851" w:bottom="5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5216"/>
    <w:multiLevelType w:val="hybridMultilevel"/>
    <w:tmpl w:val="FC9455F0"/>
    <w:lvl w:ilvl="0" w:tplc="2904FA1E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">
    <w:nsid w:val="1A724283"/>
    <w:multiLevelType w:val="hybridMultilevel"/>
    <w:tmpl w:val="49E8A2A2"/>
    <w:lvl w:ilvl="0" w:tplc="B170B0C0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AA543D7"/>
    <w:multiLevelType w:val="hybridMultilevel"/>
    <w:tmpl w:val="2C228C8E"/>
    <w:lvl w:ilvl="0" w:tplc="367A4226">
      <w:start w:val="1"/>
      <w:numFmt w:val="decimal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>
    <w:nsid w:val="46236DE5"/>
    <w:multiLevelType w:val="hybridMultilevel"/>
    <w:tmpl w:val="BB88DF0A"/>
    <w:lvl w:ilvl="0" w:tplc="2680461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0D3"/>
    <w:rsid w:val="0000054C"/>
    <w:rsid w:val="00002307"/>
    <w:rsid w:val="00006D87"/>
    <w:rsid w:val="00007960"/>
    <w:rsid w:val="00012F56"/>
    <w:rsid w:val="0001484E"/>
    <w:rsid w:val="00016E00"/>
    <w:rsid w:val="000260AF"/>
    <w:rsid w:val="000267CB"/>
    <w:rsid w:val="000366CE"/>
    <w:rsid w:val="00042A9C"/>
    <w:rsid w:val="00046188"/>
    <w:rsid w:val="00047949"/>
    <w:rsid w:val="0005070D"/>
    <w:rsid w:val="000513F1"/>
    <w:rsid w:val="000565BB"/>
    <w:rsid w:val="0006268B"/>
    <w:rsid w:val="00062ECA"/>
    <w:rsid w:val="0007043F"/>
    <w:rsid w:val="00072692"/>
    <w:rsid w:val="000727C8"/>
    <w:rsid w:val="00072A6A"/>
    <w:rsid w:val="00075B35"/>
    <w:rsid w:val="000867C2"/>
    <w:rsid w:val="00094595"/>
    <w:rsid w:val="00096076"/>
    <w:rsid w:val="000978B4"/>
    <w:rsid w:val="000A1E95"/>
    <w:rsid w:val="000B16D4"/>
    <w:rsid w:val="000B4AF1"/>
    <w:rsid w:val="000C4284"/>
    <w:rsid w:val="000C5768"/>
    <w:rsid w:val="000C65A0"/>
    <w:rsid w:val="000D5703"/>
    <w:rsid w:val="000D5A09"/>
    <w:rsid w:val="000E3A31"/>
    <w:rsid w:val="000F582D"/>
    <w:rsid w:val="000F5B8B"/>
    <w:rsid w:val="00103F77"/>
    <w:rsid w:val="00104CEC"/>
    <w:rsid w:val="00105116"/>
    <w:rsid w:val="001103BD"/>
    <w:rsid w:val="00115E7A"/>
    <w:rsid w:val="00116582"/>
    <w:rsid w:val="00120518"/>
    <w:rsid w:val="00123D7A"/>
    <w:rsid w:val="00125730"/>
    <w:rsid w:val="00137D21"/>
    <w:rsid w:val="00141437"/>
    <w:rsid w:val="00151E1D"/>
    <w:rsid w:val="0015227A"/>
    <w:rsid w:val="00153AD2"/>
    <w:rsid w:val="001548C7"/>
    <w:rsid w:val="0016058C"/>
    <w:rsid w:val="00160ADD"/>
    <w:rsid w:val="001639EB"/>
    <w:rsid w:val="001676BA"/>
    <w:rsid w:val="0017125B"/>
    <w:rsid w:val="00175711"/>
    <w:rsid w:val="0017782E"/>
    <w:rsid w:val="00196B5D"/>
    <w:rsid w:val="001A5A12"/>
    <w:rsid w:val="001B246B"/>
    <w:rsid w:val="001B778D"/>
    <w:rsid w:val="001C05C4"/>
    <w:rsid w:val="001C33A6"/>
    <w:rsid w:val="001D0F2B"/>
    <w:rsid w:val="001D0FA5"/>
    <w:rsid w:val="001E139A"/>
    <w:rsid w:val="001E5111"/>
    <w:rsid w:val="001E5436"/>
    <w:rsid w:val="001F19E1"/>
    <w:rsid w:val="002005F8"/>
    <w:rsid w:val="002010C9"/>
    <w:rsid w:val="00210CAF"/>
    <w:rsid w:val="002138AC"/>
    <w:rsid w:val="00217703"/>
    <w:rsid w:val="002251B2"/>
    <w:rsid w:val="002253B7"/>
    <w:rsid w:val="00225F14"/>
    <w:rsid w:val="00226625"/>
    <w:rsid w:val="00235A69"/>
    <w:rsid w:val="00246BD6"/>
    <w:rsid w:val="00246CFC"/>
    <w:rsid w:val="002547CF"/>
    <w:rsid w:val="0026237E"/>
    <w:rsid w:val="00264643"/>
    <w:rsid w:val="00265FED"/>
    <w:rsid w:val="00272410"/>
    <w:rsid w:val="0027788F"/>
    <w:rsid w:val="00277FC4"/>
    <w:rsid w:val="002859C5"/>
    <w:rsid w:val="0029074D"/>
    <w:rsid w:val="00295843"/>
    <w:rsid w:val="002A02AA"/>
    <w:rsid w:val="002B0C06"/>
    <w:rsid w:val="002B2119"/>
    <w:rsid w:val="002B27B4"/>
    <w:rsid w:val="002B2F9D"/>
    <w:rsid w:val="002B7C32"/>
    <w:rsid w:val="002C6714"/>
    <w:rsid w:val="002C70AF"/>
    <w:rsid w:val="002D0D2F"/>
    <w:rsid w:val="002D10B8"/>
    <w:rsid w:val="002D5FCC"/>
    <w:rsid w:val="002F077C"/>
    <w:rsid w:val="002F1643"/>
    <w:rsid w:val="00310804"/>
    <w:rsid w:val="00312AF3"/>
    <w:rsid w:val="00323C9E"/>
    <w:rsid w:val="00326010"/>
    <w:rsid w:val="00326C16"/>
    <w:rsid w:val="003275D2"/>
    <w:rsid w:val="00332B71"/>
    <w:rsid w:val="003339D5"/>
    <w:rsid w:val="00334303"/>
    <w:rsid w:val="0033558B"/>
    <w:rsid w:val="00342046"/>
    <w:rsid w:val="0036032C"/>
    <w:rsid w:val="00362A52"/>
    <w:rsid w:val="00363845"/>
    <w:rsid w:val="00366C02"/>
    <w:rsid w:val="0036702B"/>
    <w:rsid w:val="003713F0"/>
    <w:rsid w:val="00390B8B"/>
    <w:rsid w:val="00392FA6"/>
    <w:rsid w:val="0039421E"/>
    <w:rsid w:val="00397059"/>
    <w:rsid w:val="003A1663"/>
    <w:rsid w:val="003A3FC1"/>
    <w:rsid w:val="003B3994"/>
    <w:rsid w:val="003C346E"/>
    <w:rsid w:val="003D2DA2"/>
    <w:rsid w:val="003D50FB"/>
    <w:rsid w:val="003D7252"/>
    <w:rsid w:val="003E0675"/>
    <w:rsid w:val="004040DF"/>
    <w:rsid w:val="00420D46"/>
    <w:rsid w:val="0042363B"/>
    <w:rsid w:val="00423E81"/>
    <w:rsid w:val="004324E1"/>
    <w:rsid w:val="0044490C"/>
    <w:rsid w:val="00450259"/>
    <w:rsid w:val="00451C17"/>
    <w:rsid w:val="00457D3C"/>
    <w:rsid w:val="004659FA"/>
    <w:rsid w:val="00466910"/>
    <w:rsid w:val="00466968"/>
    <w:rsid w:val="0047370A"/>
    <w:rsid w:val="00480D06"/>
    <w:rsid w:val="00481FEE"/>
    <w:rsid w:val="004826E0"/>
    <w:rsid w:val="00487AEC"/>
    <w:rsid w:val="004A0ADB"/>
    <w:rsid w:val="004B124D"/>
    <w:rsid w:val="004C1438"/>
    <w:rsid w:val="004D228C"/>
    <w:rsid w:val="004D5CB7"/>
    <w:rsid w:val="004E37F8"/>
    <w:rsid w:val="004E4846"/>
    <w:rsid w:val="004E58B9"/>
    <w:rsid w:val="004E79C7"/>
    <w:rsid w:val="004F3806"/>
    <w:rsid w:val="004F5BB2"/>
    <w:rsid w:val="004F7D70"/>
    <w:rsid w:val="0051121F"/>
    <w:rsid w:val="00522B8E"/>
    <w:rsid w:val="0052304D"/>
    <w:rsid w:val="00524CAB"/>
    <w:rsid w:val="0052716E"/>
    <w:rsid w:val="00531626"/>
    <w:rsid w:val="00535EE7"/>
    <w:rsid w:val="005379E7"/>
    <w:rsid w:val="00544B96"/>
    <w:rsid w:val="00550CAB"/>
    <w:rsid w:val="00551358"/>
    <w:rsid w:val="00553963"/>
    <w:rsid w:val="00561DF7"/>
    <w:rsid w:val="0056310A"/>
    <w:rsid w:val="005732AA"/>
    <w:rsid w:val="00576856"/>
    <w:rsid w:val="00577344"/>
    <w:rsid w:val="0059029E"/>
    <w:rsid w:val="005931E3"/>
    <w:rsid w:val="0059517F"/>
    <w:rsid w:val="005967C2"/>
    <w:rsid w:val="005A20A3"/>
    <w:rsid w:val="005A2405"/>
    <w:rsid w:val="005A2601"/>
    <w:rsid w:val="005A42E1"/>
    <w:rsid w:val="005A572E"/>
    <w:rsid w:val="005B2EFD"/>
    <w:rsid w:val="005B4799"/>
    <w:rsid w:val="005B4EB6"/>
    <w:rsid w:val="005B7E2A"/>
    <w:rsid w:val="005C402E"/>
    <w:rsid w:val="005C6187"/>
    <w:rsid w:val="005D1953"/>
    <w:rsid w:val="005D6AB7"/>
    <w:rsid w:val="005E48DD"/>
    <w:rsid w:val="005E7CC0"/>
    <w:rsid w:val="006039B1"/>
    <w:rsid w:val="00607769"/>
    <w:rsid w:val="00614924"/>
    <w:rsid w:val="00615063"/>
    <w:rsid w:val="00615E28"/>
    <w:rsid w:val="00621E13"/>
    <w:rsid w:val="0062214E"/>
    <w:rsid w:val="006238AF"/>
    <w:rsid w:val="00623B38"/>
    <w:rsid w:val="0062670E"/>
    <w:rsid w:val="006328B4"/>
    <w:rsid w:val="00644CFE"/>
    <w:rsid w:val="00646554"/>
    <w:rsid w:val="00647CFF"/>
    <w:rsid w:val="0065480A"/>
    <w:rsid w:val="006603B5"/>
    <w:rsid w:val="00661647"/>
    <w:rsid w:val="00662A38"/>
    <w:rsid w:val="00662D15"/>
    <w:rsid w:val="00673C86"/>
    <w:rsid w:val="00674ED2"/>
    <w:rsid w:val="0069283E"/>
    <w:rsid w:val="00693DDD"/>
    <w:rsid w:val="006A1CEF"/>
    <w:rsid w:val="006A485C"/>
    <w:rsid w:val="006A730E"/>
    <w:rsid w:val="006A7361"/>
    <w:rsid w:val="006B194C"/>
    <w:rsid w:val="006C4C5F"/>
    <w:rsid w:val="006C4ECE"/>
    <w:rsid w:val="006D0D33"/>
    <w:rsid w:val="006D31E5"/>
    <w:rsid w:val="006D63D1"/>
    <w:rsid w:val="006D6905"/>
    <w:rsid w:val="006E1996"/>
    <w:rsid w:val="006E5099"/>
    <w:rsid w:val="006F0F41"/>
    <w:rsid w:val="006F3421"/>
    <w:rsid w:val="00705B4F"/>
    <w:rsid w:val="00710017"/>
    <w:rsid w:val="00711B32"/>
    <w:rsid w:val="00712099"/>
    <w:rsid w:val="00717648"/>
    <w:rsid w:val="007228F2"/>
    <w:rsid w:val="00723B8B"/>
    <w:rsid w:val="00724A44"/>
    <w:rsid w:val="007262BF"/>
    <w:rsid w:val="007316F4"/>
    <w:rsid w:val="00733438"/>
    <w:rsid w:val="007356F7"/>
    <w:rsid w:val="0073648E"/>
    <w:rsid w:val="00741727"/>
    <w:rsid w:val="00745912"/>
    <w:rsid w:val="007472C4"/>
    <w:rsid w:val="00751254"/>
    <w:rsid w:val="007561C8"/>
    <w:rsid w:val="007573C4"/>
    <w:rsid w:val="00761B05"/>
    <w:rsid w:val="00764103"/>
    <w:rsid w:val="007649C7"/>
    <w:rsid w:val="007737AF"/>
    <w:rsid w:val="007904A3"/>
    <w:rsid w:val="0079542F"/>
    <w:rsid w:val="00795E30"/>
    <w:rsid w:val="007A6549"/>
    <w:rsid w:val="007A7E11"/>
    <w:rsid w:val="007B1EAC"/>
    <w:rsid w:val="007C1108"/>
    <w:rsid w:val="007C1375"/>
    <w:rsid w:val="007C530C"/>
    <w:rsid w:val="007C5C39"/>
    <w:rsid w:val="007D3047"/>
    <w:rsid w:val="007D46D0"/>
    <w:rsid w:val="007D5ADD"/>
    <w:rsid w:val="007F2CCF"/>
    <w:rsid w:val="007F64E6"/>
    <w:rsid w:val="008129ED"/>
    <w:rsid w:val="008179D8"/>
    <w:rsid w:val="00822043"/>
    <w:rsid w:val="00823B9B"/>
    <w:rsid w:val="00824043"/>
    <w:rsid w:val="00824F46"/>
    <w:rsid w:val="00825458"/>
    <w:rsid w:val="0083531F"/>
    <w:rsid w:val="0083564A"/>
    <w:rsid w:val="008373B6"/>
    <w:rsid w:val="00840ECA"/>
    <w:rsid w:val="008411ED"/>
    <w:rsid w:val="00843CAB"/>
    <w:rsid w:val="008475E4"/>
    <w:rsid w:val="00850EB7"/>
    <w:rsid w:val="00855DD0"/>
    <w:rsid w:val="00857D56"/>
    <w:rsid w:val="00866A11"/>
    <w:rsid w:val="0087321E"/>
    <w:rsid w:val="00892364"/>
    <w:rsid w:val="008A3626"/>
    <w:rsid w:val="008B49B1"/>
    <w:rsid w:val="008B66F2"/>
    <w:rsid w:val="008D5D0B"/>
    <w:rsid w:val="008D5F8F"/>
    <w:rsid w:val="008E0F46"/>
    <w:rsid w:val="008E26C1"/>
    <w:rsid w:val="008E7240"/>
    <w:rsid w:val="008F7EAE"/>
    <w:rsid w:val="00911EF1"/>
    <w:rsid w:val="00912434"/>
    <w:rsid w:val="009157FF"/>
    <w:rsid w:val="00917D84"/>
    <w:rsid w:val="009251EF"/>
    <w:rsid w:val="0093196D"/>
    <w:rsid w:val="00937570"/>
    <w:rsid w:val="00944EBD"/>
    <w:rsid w:val="00947294"/>
    <w:rsid w:val="00957A21"/>
    <w:rsid w:val="00957CB6"/>
    <w:rsid w:val="009611BE"/>
    <w:rsid w:val="0096350C"/>
    <w:rsid w:val="00976C32"/>
    <w:rsid w:val="00981B5B"/>
    <w:rsid w:val="00984362"/>
    <w:rsid w:val="00994AC5"/>
    <w:rsid w:val="009A089B"/>
    <w:rsid w:val="009A448E"/>
    <w:rsid w:val="009A5E7D"/>
    <w:rsid w:val="009A74BA"/>
    <w:rsid w:val="009A7A8D"/>
    <w:rsid w:val="009B1F9A"/>
    <w:rsid w:val="009B44AB"/>
    <w:rsid w:val="009B4931"/>
    <w:rsid w:val="009B53A8"/>
    <w:rsid w:val="009C1D7D"/>
    <w:rsid w:val="009C4E9E"/>
    <w:rsid w:val="009D0308"/>
    <w:rsid w:val="009D10E3"/>
    <w:rsid w:val="009D39C0"/>
    <w:rsid w:val="009D6962"/>
    <w:rsid w:val="009E03BF"/>
    <w:rsid w:val="009E6468"/>
    <w:rsid w:val="009E6695"/>
    <w:rsid w:val="009F4535"/>
    <w:rsid w:val="009F46DC"/>
    <w:rsid w:val="009F485B"/>
    <w:rsid w:val="009F6F6C"/>
    <w:rsid w:val="009F7B9C"/>
    <w:rsid w:val="00A1524E"/>
    <w:rsid w:val="00A16C02"/>
    <w:rsid w:val="00A2309D"/>
    <w:rsid w:val="00A257AC"/>
    <w:rsid w:val="00A26CE2"/>
    <w:rsid w:val="00A3125D"/>
    <w:rsid w:val="00A46BF7"/>
    <w:rsid w:val="00A51C92"/>
    <w:rsid w:val="00A609FF"/>
    <w:rsid w:val="00A61F6B"/>
    <w:rsid w:val="00A7169B"/>
    <w:rsid w:val="00A71CF0"/>
    <w:rsid w:val="00A751F1"/>
    <w:rsid w:val="00A81752"/>
    <w:rsid w:val="00A916F1"/>
    <w:rsid w:val="00A941AA"/>
    <w:rsid w:val="00A96866"/>
    <w:rsid w:val="00AB1A92"/>
    <w:rsid w:val="00AB335F"/>
    <w:rsid w:val="00AB3DAE"/>
    <w:rsid w:val="00AB6171"/>
    <w:rsid w:val="00AC4181"/>
    <w:rsid w:val="00AD4B3A"/>
    <w:rsid w:val="00AD66E9"/>
    <w:rsid w:val="00AE0775"/>
    <w:rsid w:val="00AE78C9"/>
    <w:rsid w:val="00AF08B5"/>
    <w:rsid w:val="00AF3D2D"/>
    <w:rsid w:val="00AF5D84"/>
    <w:rsid w:val="00B12902"/>
    <w:rsid w:val="00B13E95"/>
    <w:rsid w:val="00B15F1D"/>
    <w:rsid w:val="00B173E8"/>
    <w:rsid w:val="00B267CA"/>
    <w:rsid w:val="00B301E3"/>
    <w:rsid w:val="00B34806"/>
    <w:rsid w:val="00B36172"/>
    <w:rsid w:val="00B40051"/>
    <w:rsid w:val="00B426E6"/>
    <w:rsid w:val="00B42F18"/>
    <w:rsid w:val="00B4310E"/>
    <w:rsid w:val="00B431F4"/>
    <w:rsid w:val="00B46F45"/>
    <w:rsid w:val="00B613D7"/>
    <w:rsid w:val="00B616AD"/>
    <w:rsid w:val="00B71F5A"/>
    <w:rsid w:val="00B72C06"/>
    <w:rsid w:val="00B75F9E"/>
    <w:rsid w:val="00B82279"/>
    <w:rsid w:val="00B824ED"/>
    <w:rsid w:val="00B8600A"/>
    <w:rsid w:val="00B919FC"/>
    <w:rsid w:val="00B92580"/>
    <w:rsid w:val="00B930A9"/>
    <w:rsid w:val="00BA00D3"/>
    <w:rsid w:val="00BA4055"/>
    <w:rsid w:val="00BA7596"/>
    <w:rsid w:val="00BB2509"/>
    <w:rsid w:val="00BC0DFB"/>
    <w:rsid w:val="00BC27E3"/>
    <w:rsid w:val="00BC5A27"/>
    <w:rsid w:val="00BC6DBF"/>
    <w:rsid w:val="00BE1682"/>
    <w:rsid w:val="00BE38BA"/>
    <w:rsid w:val="00BF390E"/>
    <w:rsid w:val="00BF50B9"/>
    <w:rsid w:val="00C00AA6"/>
    <w:rsid w:val="00C01A19"/>
    <w:rsid w:val="00C05CAA"/>
    <w:rsid w:val="00C10AE5"/>
    <w:rsid w:val="00C220A5"/>
    <w:rsid w:val="00C22D81"/>
    <w:rsid w:val="00C25A08"/>
    <w:rsid w:val="00C26382"/>
    <w:rsid w:val="00C35A67"/>
    <w:rsid w:val="00C40464"/>
    <w:rsid w:val="00C47B64"/>
    <w:rsid w:val="00C54F3A"/>
    <w:rsid w:val="00C55289"/>
    <w:rsid w:val="00C62F0E"/>
    <w:rsid w:val="00C6409B"/>
    <w:rsid w:val="00C66F9D"/>
    <w:rsid w:val="00C80BA1"/>
    <w:rsid w:val="00C85216"/>
    <w:rsid w:val="00C9065C"/>
    <w:rsid w:val="00CA3D6E"/>
    <w:rsid w:val="00CA5FA0"/>
    <w:rsid w:val="00CB3980"/>
    <w:rsid w:val="00CB4645"/>
    <w:rsid w:val="00CB4C93"/>
    <w:rsid w:val="00CB6FB3"/>
    <w:rsid w:val="00CC0F6C"/>
    <w:rsid w:val="00CD5EA1"/>
    <w:rsid w:val="00CE3A0F"/>
    <w:rsid w:val="00CE44ED"/>
    <w:rsid w:val="00CE68AD"/>
    <w:rsid w:val="00CE7224"/>
    <w:rsid w:val="00CF08F4"/>
    <w:rsid w:val="00CF3CAB"/>
    <w:rsid w:val="00CF7508"/>
    <w:rsid w:val="00D01856"/>
    <w:rsid w:val="00D03224"/>
    <w:rsid w:val="00D03645"/>
    <w:rsid w:val="00D054DA"/>
    <w:rsid w:val="00D13DE5"/>
    <w:rsid w:val="00D15E81"/>
    <w:rsid w:val="00D176EC"/>
    <w:rsid w:val="00D274AF"/>
    <w:rsid w:val="00D346D9"/>
    <w:rsid w:val="00D4030D"/>
    <w:rsid w:val="00D43E28"/>
    <w:rsid w:val="00D4786D"/>
    <w:rsid w:val="00D528C4"/>
    <w:rsid w:val="00D55840"/>
    <w:rsid w:val="00D56DC1"/>
    <w:rsid w:val="00D65951"/>
    <w:rsid w:val="00D72755"/>
    <w:rsid w:val="00D744C1"/>
    <w:rsid w:val="00D74B63"/>
    <w:rsid w:val="00D75DE7"/>
    <w:rsid w:val="00D8005A"/>
    <w:rsid w:val="00D82741"/>
    <w:rsid w:val="00D84ADB"/>
    <w:rsid w:val="00D85FF2"/>
    <w:rsid w:val="00DA096E"/>
    <w:rsid w:val="00DA4434"/>
    <w:rsid w:val="00DA5C3C"/>
    <w:rsid w:val="00DA6F80"/>
    <w:rsid w:val="00DA7439"/>
    <w:rsid w:val="00DA7D26"/>
    <w:rsid w:val="00DB3F9A"/>
    <w:rsid w:val="00DB5E95"/>
    <w:rsid w:val="00DC0091"/>
    <w:rsid w:val="00DC3BA8"/>
    <w:rsid w:val="00DC6806"/>
    <w:rsid w:val="00DD04F7"/>
    <w:rsid w:val="00DE515B"/>
    <w:rsid w:val="00DE5927"/>
    <w:rsid w:val="00DF1750"/>
    <w:rsid w:val="00DF3481"/>
    <w:rsid w:val="00E00AFF"/>
    <w:rsid w:val="00E00D64"/>
    <w:rsid w:val="00E04A13"/>
    <w:rsid w:val="00E04B52"/>
    <w:rsid w:val="00E05671"/>
    <w:rsid w:val="00E12B95"/>
    <w:rsid w:val="00E140C4"/>
    <w:rsid w:val="00E1591D"/>
    <w:rsid w:val="00E24AA9"/>
    <w:rsid w:val="00E30217"/>
    <w:rsid w:val="00E357C0"/>
    <w:rsid w:val="00E37583"/>
    <w:rsid w:val="00E465CF"/>
    <w:rsid w:val="00E601E9"/>
    <w:rsid w:val="00E606EA"/>
    <w:rsid w:val="00E66EB8"/>
    <w:rsid w:val="00E710AE"/>
    <w:rsid w:val="00E72556"/>
    <w:rsid w:val="00E72F15"/>
    <w:rsid w:val="00E77114"/>
    <w:rsid w:val="00E8071D"/>
    <w:rsid w:val="00E81AA8"/>
    <w:rsid w:val="00E82194"/>
    <w:rsid w:val="00EA3205"/>
    <w:rsid w:val="00EA36DB"/>
    <w:rsid w:val="00EA377E"/>
    <w:rsid w:val="00EA5B68"/>
    <w:rsid w:val="00EA7345"/>
    <w:rsid w:val="00EB1CF9"/>
    <w:rsid w:val="00EB2985"/>
    <w:rsid w:val="00EB306C"/>
    <w:rsid w:val="00EB627D"/>
    <w:rsid w:val="00EC2431"/>
    <w:rsid w:val="00EC2625"/>
    <w:rsid w:val="00EC3A8C"/>
    <w:rsid w:val="00EC70D0"/>
    <w:rsid w:val="00ED0664"/>
    <w:rsid w:val="00ED4C00"/>
    <w:rsid w:val="00EE079B"/>
    <w:rsid w:val="00EE136A"/>
    <w:rsid w:val="00EE1A43"/>
    <w:rsid w:val="00EE2990"/>
    <w:rsid w:val="00EE5848"/>
    <w:rsid w:val="00EF1C40"/>
    <w:rsid w:val="00EF2246"/>
    <w:rsid w:val="00EF5E62"/>
    <w:rsid w:val="00F00D18"/>
    <w:rsid w:val="00F03DE6"/>
    <w:rsid w:val="00F12594"/>
    <w:rsid w:val="00F14682"/>
    <w:rsid w:val="00F14AF3"/>
    <w:rsid w:val="00F1519E"/>
    <w:rsid w:val="00F206E9"/>
    <w:rsid w:val="00F23160"/>
    <w:rsid w:val="00F23527"/>
    <w:rsid w:val="00F245B1"/>
    <w:rsid w:val="00F277ED"/>
    <w:rsid w:val="00F32BA8"/>
    <w:rsid w:val="00F32DA9"/>
    <w:rsid w:val="00F400DE"/>
    <w:rsid w:val="00F51BDA"/>
    <w:rsid w:val="00F52D65"/>
    <w:rsid w:val="00F52D76"/>
    <w:rsid w:val="00F5408C"/>
    <w:rsid w:val="00F55C53"/>
    <w:rsid w:val="00F56089"/>
    <w:rsid w:val="00F60918"/>
    <w:rsid w:val="00F62292"/>
    <w:rsid w:val="00F64C8E"/>
    <w:rsid w:val="00F64DD0"/>
    <w:rsid w:val="00F71670"/>
    <w:rsid w:val="00F74133"/>
    <w:rsid w:val="00F77555"/>
    <w:rsid w:val="00F828D4"/>
    <w:rsid w:val="00F84AD2"/>
    <w:rsid w:val="00F863B5"/>
    <w:rsid w:val="00F95370"/>
    <w:rsid w:val="00F9539C"/>
    <w:rsid w:val="00FA2660"/>
    <w:rsid w:val="00FA36CE"/>
    <w:rsid w:val="00FB065C"/>
    <w:rsid w:val="00FB08CA"/>
    <w:rsid w:val="00FB515B"/>
    <w:rsid w:val="00FC07A9"/>
    <w:rsid w:val="00FD62B0"/>
    <w:rsid w:val="00FD721A"/>
    <w:rsid w:val="00FE13CB"/>
    <w:rsid w:val="00FE1A93"/>
    <w:rsid w:val="00FE3E90"/>
    <w:rsid w:val="00FF3D50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834D001-639C-41BE-A762-E01CB98C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C0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A00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13D7"/>
    <w:pPr>
      <w:ind w:left="720"/>
    </w:pPr>
  </w:style>
  <w:style w:type="paragraph" w:styleId="a5">
    <w:name w:val="Title"/>
    <w:basedOn w:val="a"/>
    <w:link w:val="a6"/>
    <w:uiPriority w:val="99"/>
    <w:qFormat/>
    <w:locked/>
    <w:rsid w:val="00AB6171"/>
    <w:pPr>
      <w:spacing w:after="0" w:line="240" w:lineRule="auto"/>
      <w:jc w:val="center"/>
    </w:pPr>
    <w:rPr>
      <w:rFonts w:ascii="BrowalliaUPC" w:eastAsia="Cordia New" w:hAnsi="BrowalliaUPC" w:cs="Angsana New"/>
      <w:b/>
      <w:bCs/>
      <w:sz w:val="36"/>
      <w:szCs w:val="36"/>
      <w:lang w:val="x-none" w:eastAsia="x-none"/>
    </w:rPr>
  </w:style>
  <w:style w:type="character" w:customStyle="1" w:styleId="a6">
    <w:name w:val="ชื่อเรื่อง อักขระ"/>
    <w:link w:val="a5"/>
    <w:uiPriority w:val="99"/>
    <w:rsid w:val="00AB6171"/>
    <w:rPr>
      <w:rFonts w:ascii="BrowalliaUPC" w:eastAsia="Cordia New" w:hAnsi="BrowalliaUPC" w:cs="Angsana New"/>
      <w:b/>
      <w:bCs/>
      <w:sz w:val="36"/>
      <w:szCs w:val="3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BEB70-3B33-456B-93CD-A1FDA647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่วนที่  2</vt:lpstr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 2</dc:title>
  <dc:subject/>
  <dc:creator>computer</dc:creator>
  <cp:keywords/>
  <dc:description/>
  <cp:lastModifiedBy>computer</cp:lastModifiedBy>
  <cp:revision>298</cp:revision>
  <cp:lastPrinted>2011-12-22T03:01:00Z</cp:lastPrinted>
  <dcterms:created xsi:type="dcterms:W3CDTF">2011-12-22T03:10:00Z</dcterms:created>
  <dcterms:modified xsi:type="dcterms:W3CDTF">2018-08-31T01:33:00Z</dcterms:modified>
</cp:coreProperties>
</file>